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3A2" w:rsidP="009D63A2" w14:paraId="642C31B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D63A2" w:rsidP="009D63A2" w14:paraId="0E7D445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302454" w:rsidP="009D63A2" w14:paraId="64B9037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6B413F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56F2B2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16CA4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44D715A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0A66F1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RPr="00D62259" w:rsidP="009D63A2" w14:paraId="2A5AE7E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9D63A2" w:rsidRPr="00D62259" w:rsidP="009D63A2" w14:paraId="7C7FA9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48A7434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53CD45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4E95A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72F35A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392923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54D18" w:rsidP="00054D18" w14:paraId="63589BCA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</w:t>
      </w:r>
      <w:r w:rsidR="00EE64FE">
        <w:rPr>
          <w:rFonts w:ascii="Arial" w:hAnsi="Arial" w:cs="Arial"/>
          <w:szCs w:val="24"/>
        </w:rPr>
        <w:t xml:space="preserve"> competente, para que seja feita</w:t>
      </w:r>
      <w:r w:rsidRPr="00D62259">
        <w:rPr>
          <w:rFonts w:ascii="Arial" w:hAnsi="Arial" w:cs="Arial"/>
          <w:szCs w:val="24"/>
        </w:rPr>
        <w:t xml:space="preserve">, com a máxima urgência, </w:t>
      </w:r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szCs w:val="24"/>
        </w:rPr>
        <w:t>MANUTENÇÃO (COLOCAÇÃO DE GRADE) DE BOCA-DE-LOBO na</w:t>
      </w:r>
      <w:r w:rsidRPr="00F80B83">
        <w:rPr>
          <w:rFonts w:ascii="Arial" w:hAnsi="Arial" w:cs="Arial"/>
          <w:b/>
          <w:szCs w:val="24"/>
        </w:rPr>
        <w:t xml:space="preserve"> Rua </w:t>
      </w:r>
      <w:r>
        <w:rPr>
          <w:rFonts w:ascii="Arial" w:hAnsi="Arial" w:cs="Arial"/>
          <w:b/>
          <w:szCs w:val="24"/>
        </w:rPr>
        <w:t>Margarete Gimenez Correa</w:t>
      </w:r>
      <w:r w:rsidRPr="00F80B83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em frente ao nº 20, do Parque Residencial Salerno, </w:t>
      </w:r>
      <w:r>
        <w:rPr>
          <w:rFonts w:ascii="Arial" w:hAnsi="Arial" w:cs="Arial"/>
          <w:szCs w:val="24"/>
        </w:rPr>
        <w:t>tendo em vista que o bueiro sem a devida proteção representa um risco a todos que circulam pelo local.</w:t>
      </w:r>
    </w:p>
    <w:p w:rsidR="009D63A2" w:rsidP="00054D18" w14:paraId="71AA5484" w14:textId="7498E1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054D18" w:rsidRPr="00D62259" w:rsidP="00054D18" w14:paraId="3F13E624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9D63A2" w:rsidRPr="00D62259" w:rsidP="009D63A2" w14:paraId="2E7948C9" w14:textId="77777777">
      <w:pPr>
        <w:spacing w:line="276" w:lineRule="auto"/>
        <w:rPr>
          <w:rFonts w:ascii="Arial" w:hAnsi="Arial" w:cs="Arial"/>
          <w:szCs w:val="24"/>
        </w:rPr>
      </w:pPr>
    </w:p>
    <w:p w:rsidR="009D63A2" w:rsidRPr="00D62259" w:rsidP="009D63A2" w14:paraId="7DEA122B" w14:textId="6ED01072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54D18">
        <w:rPr>
          <w:rFonts w:ascii="Arial" w:hAnsi="Arial" w:cs="Arial"/>
          <w:szCs w:val="24"/>
        </w:rPr>
        <w:t>17</w:t>
      </w:r>
      <w:r w:rsidRPr="00D62259">
        <w:rPr>
          <w:rFonts w:ascii="Arial" w:hAnsi="Arial" w:cs="Arial"/>
          <w:szCs w:val="24"/>
        </w:rPr>
        <w:t xml:space="preserve"> de </w:t>
      </w:r>
      <w:r w:rsidR="00054D1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9D63A2" w:rsidRPr="00D62259" w:rsidP="009D63A2" w14:paraId="17C802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6F25B32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19054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976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Pr="00D62259" w:rsidP="009D63A2" w14:paraId="145817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9D63A2" w:rsidRPr="00D62259" w:rsidP="009D63A2" w14:paraId="129995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9D63A2" w:rsidRPr="008B0FDA" w:rsidP="009D63A2" w14:paraId="2919172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4D18"/>
    <w:rsid w:val="000D2BDC"/>
    <w:rsid w:val="00104AAA"/>
    <w:rsid w:val="0015657E"/>
    <w:rsid w:val="00156CF8"/>
    <w:rsid w:val="00302454"/>
    <w:rsid w:val="003C6213"/>
    <w:rsid w:val="00460A32"/>
    <w:rsid w:val="004B2CC9"/>
    <w:rsid w:val="0051286F"/>
    <w:rsid w:val="00626437"/>
    <w:rsid w:val="00632FA0"/>
    <w:rsid w:val="006C41A4"/>
    <w:rsid w:val="006D1E9A"/>
    <w:rsid w:val="00745EFA"/>
    <w:rsid w:val="00822396"/>
    <w:rsid w:val="008B0FDA"/>
    <w:rsid w:val="009D63A2"/>
    <w:rsid w:val="00A06CF2"/>
    <w:rsid w:val="00C00C1E"/>
    <w:rsid w:val="00C27C51"/>
    <w:rsid w:val="00C36776"/>
    <w:rsid w:val="00CD6785"/>
    <w:rsid w:val="00CD6B58"/>
    <w:rsid w:val="00CF401E"/>
    <w:rsid w:val="00D62259"/>
    <w:rsid w:val="00EE64FE"/>
    <w:rsid w:val="00F80B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706-DF33-45FD-8C4F-6675A93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2</cp:revision>
  <cp:lastPrinted>2021-02-25T18:05:00Z</cp:lastPrinted>
  <dcterms:created xsi:type="dcterms:W3CDTF">2021-06-17T12:13:00Z</dcterms:created>
  <dcterms:modified xsi:type="dcterms:W3CDTF">2021-06-17T12:13:00Z</dcterms:modified>
</cp:coreProperties>
</file>